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1532" w:type="dxa"/>
        <w:tblLook w:val="04A0" w:firstRow="1" w:lastRow="0" w:firstColumn="1" w:lastColumn="0" w:noHBand="0" w:noVBand="1"/>
      </w:tblPr>
      <w:tblGrid>
        <w:gridCol w:w="2857"/>
        <w:gridCol w:w="2896"/>
        <w:gridCol w:w="2464"/>
        <w:gridCol w:w="3315"/>
      </w:tblGrid>
      <w:tr w:rsidR="00B72C00" w14:paraId="412322AF" w14:textId="77777777" w:rsidTr="003B3A11">
        <w:trPr>
          <w:trHeight w:val="260"/>
        </w:trPr>
        <w:tc>
          <w:tcPr>
            <w:tcW w:w="2857" w:type="dxa"/>
          </w:tcPr>
          <w:p w14:paraId="68B910C3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IJEČANJ</w:t>
            </w:r>
          </w:p>
          <w:p w14:paraId="064F4FD0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6F09A2CE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5BF00635" w14:textId="2BB58DB2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4C13C6B7" w14:textId="1DF47E2C" w:rsidR="00B72C00" w:rsidRDefault="00B72C00" w:rsidP="00814411">
            <w:pPr>
              <w:pStyle w:val="Odlomakpopisa"/>
            </w:pPr>
          </w:p>
        </w:tc>
        <w:tc>
          <w:tcPr>
            <w:tcW w:w="2464" w:type="dxa"/>
          </w:tcPr>
          <w:p w14:paraId="222AFC04" w14:textId="3C98C6EA" w:rsidR="00B72C00" w:rsidRDefault="00B72C00" w:rsidP="00B72C00"/>
        </w:tc>
        <w:tc>
          <w:tcPr>
            <w:tcW w:w="3315" w:type="dxa"/>
          </w:tcPr>
          <w:p w14:paraId="011AFA75" w14:textId="2D444C1C" w:rsidR="00B72C00" w:rsidRDefault="00B72C00" w:rsidP="00B72C00"/>
        </w:tc>
      </w:tr>
      <w:tr w:rsidR="00B72C00" w14:paraId="2ED360AA" w14:textId="77777777" w:rsidTr="003B3A11">
        <w:trPr>
          <w:trHeight w:val="1289"/>
        </w:trPr>
        <w:tc>
          <w:tcPr>
            <w:tcW w:w="2857" w:type="dxa"/>
          </w:tcPr>
          <w:p w14:paraId="7BF66D12" w14:textId="337375E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VELJAČA</w:t>
            </w:r>
          </w:p>
        </w:tc>
        <w:tc>
          <w:tcPr>
            <w:tcW w:w="2896" w:type="dxa"/>
          </w:tcPr>
          <w:p w14:paraId="00D8EAB7" w14:textId="5B083672" w:rsidR="00B72C00" w:rsidRPr="00FC7A14" w:rsidRDefault="00B72C00" w:rsidP="00814411">
            <w:pPr>
              <w:pStyle w:val="Odlomakpopisa"/>
              <w:rPr>
                <w:b/>
                <w:bCs/>
              </w:rPr>
            </w:pPr>
          </w:p>
        </w:tc>
        <w:tc>
          <w:tcPr>
            <w:tcW w:w="2464" w:type="dxa"/>
          </w:tcPr>
          <w:p w14:paraId="37C346CC" w14:textId="47993161" w:rsidR="000C344D" w:rsidRDefault="000C344D" w:rsidP="00814411">
            <w:pPr>
              <w:pStyle w:val="Odlomakpopisa"/>
            </w:pPr>
          </w:p>
        </w:tc>
        <w:tc>
          <w:tcPr>
            <w:tcW w:w="3315" w:type="dxa"/>
          </w:tcPr>
          <w:p w14:paraId="17B3DE25" w14:textId="20866123" w:rsidR="00B72C00" w:rsidRDefault="00B72C00" w:rsidP="009F7585"/>
        </w:tc>
      </w:tr>
      <w:tr w:rsidR="00B72C00" w14:paraId="70118FD5" w14:textId="77777777" w:rsidTr="003B3A11">
        <w:trPr>
          <w:trHeight w:val="1550"/>
        </w:trPr>
        <w:tc>
          <w:tcPr>
            <w:tcW w:w="2857" w:type="dxa"/>
          </w:tcPr>
          <w:p w14:paraId="7E303372" w14:textId="7920030E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OŽUJAK</w:t>
            </w:r>
          </w:p>
        </w:tc>
        <w:tc>
          <w:tcPr>
            <w:tcW w:w="2896" w:type="dxa"/>
          </w:tcPr>
          <w:p w14:paraId="545C0F90" w14:textId="3B0E3949" w:rsidR="00B72C00" w:rsidRPr="00324476" w:rsidRDefault="00B72C00" w:rsidP="00814411">
            <w:pPr>
              <w:pStyle w:val="Odlomakpopisa"/>
              <w:rPr>
                <w:b/>
                <w:bCs/>
              </w:rPr>
            </w:pPr>
          </w:p>
        </w:tc>
        <w:tc>
          <w:tcPr>
            <w:tcW w:w="2464" w:type="dxa"/>
          </w:tcPr>
          <w:p w14:paraId="1A328684" w14:textId="651D95F1" w:rsidR="00CD1E74" w:rsidRDefault="00CD1E74" w:rsidP="00814411">
            <w:pPr>
              <w:pStyle w:val="Odlomakpopisa"/>
            </w:pPr>
          </w:p>
        </w:tc>
        <w:tc>
          <w:tcPr>
            <w:tcW w:w="3315" w:type="dxa"/>
          </w:tcPr>
          <w:p w14:paraId="21F0252F" w14:textId="5AAA2502" w:rsidR="00B72C00" w:rsidRDefault="00B72C00" w:rsidP="00B72C00"/>
        </w:tc>
      </w:tr>
      <w:tr w:rsidR="00B72C00" w14:paraId="73A11866" w14:textId="77777777" w:rsidTr="005509C7">
        <w:trPr>
          <w:trHeight w:val="2032"/>
        </w:trPr>
        <w:tc>
          <w:tcPr>
            <w:tcW w:w="2857" w:type="dxa"/>
          </w:tcPr>
          <w:p w14:paraId="6CC7E1E0" w14:textId="274992D8" w:rsidR="00E652D5" w:rsidRPr="00A31FBA" w:rsidRDefault="00CE50A1" w:rsidP="00B72C0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TRAV</w:t>
            </w:r>
            <w:r w:rsidR="00B72C00" w:rsidRPr="00A31FBA">
              <w:rPr>
                <w:b/>
                <w:bCs/>
                <w:color w:val="1F3864" w:themeColor="accent1" w:themeShade="80"/>
              </w:rPr>
              <w:t>AN</w:t>
            </w:r>
            <w:r w:rsidR="00E652D5">
              <w:rPr>
                <w:b/>
                <w:bCs/>
                <w:color w:val="1F3864" w:themeColor="accent1" w:themeShade="80"/>
              </w:rPr>
              <w:t>J</w:t>
            </w:r>
          </w:p>
        </w:tc>
        <w:tc>
          <w:tcPr>
            <w:tcW w:w="2896" w:type="dxa"/>
          </w:tcPr>
          <w:p w14:paraId="76CC1C2B" w14:textId="7EF7C753" w:rsidR="00E652D5" w:rsidRPr="00814411" w:rsidRDefault="00E652D5" w:rsidP="00814411">
            <w:pPr>
              <w:rPr>
                <w:b/>
                <w:bCs/>
              </w:rPr>
            </w:pPr>
          </w:p>
        </w:tc>
        <w:tc>
          <w:tcPr>
            <w:tcW w:w="2464" w:type="dxa"/>
          </w:tcPr>
          <w:p w14:paraId="4B31462F" w14:textId="72CB5E91" w:rsidR="00BC30CC" w:rsidRDefault="00BC30CC" w:rsidP="00814411">
            <w:pPr>
              <w:pStyle w:val="Odlomakpopisa"/>
            </w:pPr>
          </w:p>
        </w:tc>
        <w:tc>
          <w:tcPr>
            <w:tcW w:w="3315" w:type="dxa"/>
          </w:tcPr>
          <w:p w14:paraId="0C2F0F32" w14:textId="77777777" w:rsidR="00B72C00" w:rsidRDefault="00B72C00" w:rsidP="00B72C00"/>
        </w:tc>
      </w:tr>
      <w:tr w:rsidR="00B72C00" w14:paraId="7958B4B1" w14:textId="77777777" w:rsidTr="003B3A11">
        <w:trPr>
          <w:trHeight w:val="2593"/>
        </w:trPr>
        <w:tc>
          <w:tcPr>
            <w:tcW w:w="2857" w:type="dxa"/>
          </w:tcPr>
          <w:p w14:paraId="0631F5DF" w14:textId="68EB9130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VIBANJ</w:t>
            </w:r>
          </w:p>
        </w:tc>
        <w:tc>
          <w:tcPr>
            <w:tcW w:w="2896" w:type="dxa"/>
          </w:tcPr>
          <w:p w14:paraId="2B41A3D2" w14:textId="496DADDC" w:rsidR="00B72C00" w:rsidRPr="009D3638" w:rsidRDefault="00B72C00" w:rsidP="00814411">
            <w:pPr>
              <w:pStyle w:val="Odlomakpopisa"/>
              <w:rPr>
                <w:b/>
                <w:bCs/>
              </w:rPr>
            </w:pPr>
          </w:p>
        </w:tc>
        <w:tc>
          <w:tcPr>
            <w:tcW w:w="2464" w:type="dxa"/>
          </w:tcPr>
          <w:p w14:paraId="45B22661" w14:textId="56104681" w:rsidR="00287954" w:rsidRPr="003B3A11" w:rsidRDefault="00287954" w:rsidP="00814411">
            <w:pPr>
              <w:pStyle w:val="Odlomakpopisa"/>
            </w:pPr>
          </w:p>
        </w:tc>
        <w:tc>
          <w:tcPr>
            <w:tcW w:w="3315" w:type="dxa"/>
          </w:tcPr>
          <w:p w14:paraId="207F9CF6" w14:textId="65517051" w:rsidR="00B72C00" w:rsidRDefault="00B72C00" w:rsidP="00B72C00"/>
        </w:tc>
      </w:tr>
      <w:tr w:rsidR="00B72C00" w14:paraId="37838769" w14:textId="77777777" w:rsidTr="003B3A11">
        <w:trPr>
          <w:trHeight w:val="246"/>
        </w:trPr>
        <w:tc>
          <w:tcPr>
            <w:tcW w:w="2857" w:type="dxa"/>
          </w:tcPr>
          <w:p w14:paraId="3A5CFE19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lastRenderedPageBreak/>
              <w:t>LIPANJ</w:t>
            </w:r>
          </w:p>
          <w:p w14:paraId="624B412C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137973C3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738CBCDF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5B18F31E" w14:textId="782AA97D" w:rsidR="00814411" w:rsidRPr="00A31FBA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13CAD01C" w14:textId="6B3E5139" w:rsidR="00B72C00" w:rsidRPr="000B465B" w:rsidRDefault="00B72C00" w:rsidP="00814411">
            <w:pPr>
              <w:pStyle w:val="Odlomakpopisa"/>
              <w:rPr>
                <w:b/>
                <w:bCs/>
              </w:rPr>
            </w:pPr>
          </w:p>
        </w:tc>
        <w:tc>
          <w:tcPr>
            <w:tcW w:w="2464" w:type="dxa"/>
          </w:tcPr>
          <w:p w14:paraId="6733B9CF" w14:textId="735DA98C" w:rsidR="00675A37" w:rsidRDefault="00675A37" w:rsidP="00814411">
            <w:pPr>
              <w:pStyle w:val="Odlomakpopisa"/>
            </w:pPr>
          </w:p>
        </w:tc>
        <w:tc>
          <w:tcPr>
            <w:tcW w:w="3315" w:type="dxa"/>
          </w:tcPr>
          <w:p w14:paraId="41067338" w14:textId="18F9ECCD" w:rsidR="00B72C00" w:rsidRDefault="00B72C00" w:rsidP="00814411">
            <w:pPr>
              <w:ind w:left="360"/>
            </w:pPr>
          </w:p>
        </w:tc>
      </w:tr>
      <w:tr w:rsidR="00B72C00" w14:paraId="6E781470" w14:textId="77777777" w:rsidTr="003B3A11">
        <w:trPr>
          <w:trHeight w:val="260"/>
        </w:trPr>
        <w:tc>
          <w:tcPr>
            <w:tcW w:w="2857" w:type="dxa"/>
          </w:tcPr>
          <w:p w14:paraId="4103230A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RPANJ</w:t>
            </w:r>
          </w:p>
          <w:p w14:paraId="0BF52B52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20C5FC16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3C6F3370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4BEE966B" w14:textId="2762FB7B" w:rsidR="00814411" w:rsidRPr="00A31FBA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66A72366" w14:textId="77E4DD86" w:rsidR="000B465B" w:rsidRDefault="000B465B" w:rsidP="00814411">
            <w:pPr>
              <w:pStyle w:val="Odlomakpopisa"/>
            </w:pPr>
          </w:p>
        </w:tc>
        <w:tc>
          <w:tcPr>
            <w:tcW w:w="2464" w:type="dxa"/>
          </w:tcPr>
          <w:p w14:paraId="1B0D6775" w14:textId="2FCF155D" w:rsidR="00073223" w:rsidRDefault="00073223" w:rsidP="00B72C00"/>
        </w:tc>
        <w:tc>
          <w:tcPr>
            <w:tcW w:w="3315" w:type="dxa"/>
          </w:tcPr>
          <w:p w14:paraId="6E4713EE" w14:textId="08865440" w:rsidR="000C344D" w:rsidRDefault="000C344D" w:rsidP="00B72C00"/>
        </w:tc>
      </w:tr>
      <w:tr w:rsidR="00B72C00" w14:paraId="49701DDA" w14:textId="77777777" w:rsidTr="003B3A11">
        <w:trPr>
          <w:trHeight w:val="246"/>
        </w:trPr>
        <w:tc>
          <w:tcPr>
            <w:tcW w:w="2857" w:type="dxa"/>
          </w:tcPr>
          <w:p w14:paraId="703DDBDF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KOLOVOZ</w:t>
            </w:r>
          </w:p>
          <w:p w14:paraId="0F1F6137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7541C160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1BA7E0EB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0FB4F4D7" w14:textId="5628852A" w:rsidR="00814411" w:rsidRPr="00A31FBA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40256E17" w14:textId="221352CB" w:rsidR="00B72C00" w:rsidRPr="000C344D" w:rsidRDefault="00B72C00" w:rsidP="00814411">
            <w:pPr>
              <w:pStyle w:val="Odlomakpopisa"/>
            </w:pPr>
          </w:p>
        </w:tc>
        <w:tc>
          <w:tcPr>
            <w:tcW w:w="2464" w:type="dxa"/>
          </w:tcPr>
          <w:p w14:paraId="2C21A22A" w14:textId="7376258A" w:rsidR="00CF3D54" w:rsidRDefault="00CF3D54" w:rsidP="00B72C00"/>
        </w:tc>
        <w:tc>
          <w:tcPr>
            <w:tcW w:w="3315" w:type="dxa"/>
          </w:tcPr>
          <w:p w14:paraId="2090DEC0" w14:textId="77777777" w:rsidR="00B72C00" w:rsidRDefault="00B72C00" w:rsidP="00B72C00"/>
        </w:tc>
      </w:tr>
      <w:tr w:rsidR="00B72C00" w14:paraId="5DE6BAC9" w14:textId="77777777" w:rsidTr="003B3A11">
        <w:trPr>
          <w:trHeight w:val="260"/>
        </w:trPr>
        <w:tc>
          <w:tcPr>
            <w:tcW w:w="2857" w:type="dxa"/>
          </w:tcPr>
          <w:p w14:paraId="645A00A2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RUJAN</w:t>
            </w:r>
          </w:p>
          <w:p w14:paraId="3A66916F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17A3837C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6D361ED1" w14:textId="5951221D" w:rsidR="00814411" w:rsidRPr="00A31FBA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6E8D9690" w14:textId="4879AFCC" w:rsidR="000C344D" w:rsidRPr="000C344D" w:rsidRDefault="000C344D" w:rsidP="00814411">
            <w:pPr>
              <w:pStyle w:val="Odlomakpopisa"/>
            </w:pPr>
          </w:p>
        </w:tc>
        <w:tc>
          <w:tcPr>
            <w:tcW w:w="2464" w:type="dxa"/>
          </w:tcPr>
          <w:p w14:paraId="504923F9" w14:textId="2154ACE6" w:rsidR="00704FAC" w:rsidRDefault="00704FAC" w:rsidP="00814411">
            <w:pPr>
              <w:pStyle w:val="Odlomakpopisa"/>
            </w:pPr>
          </w:p>
        </w:tc>
        <w:tc>
          <w:tcPr>
            <w:tcW w:w="3315" w:type="dxa"/>
          </w:tcPr>
          <w:p w14:paraId="136976F1" w14:textId="0ED79180" w:rsidR="000C344D" w:rsidRDefault="000C344D" w:rsidP="00B72C00"/>
        </w:tc>
      </w:tr>
      <w:tr w:rsidR="00B72C00" w14:paraId="52EC15D1" w14:textId="77777777" w:rsidTr="003B3A11">
        <w:trPr>
          <w:trHeight w:val="260"/>
        </w:trPr>
        <w:tc>
          <w:tcPr>
            <w:tcW w:w="2857" w:type="dxa"/>
          </w:tcPr>
          <w:p w14:paraId="1FDF16FD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LISTOPAD</w:t>
            </w:r>
          </w:p>
          <w:p w14:paraId="276BC603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24C968C7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77988875" w14:textId="7766E6D0" w:rsidR="00814411" w:rsidRPr="00A31FBA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577A24BC" w14:textId="7F5A0072" w:rsidR="00B72C00" w:rsidRDefault="00B72C00" w:rsidP="00814411">
            <w:pPr>
              <w:pStyle w:val="Odlomakpopisa"/>
            </w:pPr>
          </w:p>
        </w:tc>
        <w:tc>
          <w:tcPr>
            <w:tcW w:w="2464" w:type="dxa"/>
          </w:tcPr>
          <w:p w14:paraId="31B7EFBC" w14:textId="4C932995" w:rsidR="00CE50A1" w:rsidRDefault="00CE50A1" w:rsidP="00B72C00"/>
        </w:tc>
        <w:tc>
          <w:tcPr>
            <w:tcW w:w="3315" w:type="dxa"/>
          </w:tcPr>
          <w:p w14:paraId="32738B27" w14:textId="77777777" w:rsidR="00B72C00" w:rsidRDefault="00B72C00" w:rsidP="00B72C00"/>
        </w:tc>
      </w:tr>
      <w:tr w:rsidR="00B72C00" w14:paraId="094441CC" w14:textId="77777777" w:rsidTr="003B3A11">
        <w:trPr>
          <w:trHeight w:val="246"/>
        </w:trPr>
        <w:tc>
          <w:tcPr>
            <w:tcW w:w="2857" w:type="dxa"/>
          </w:tcPr>
          <w:p w14:paraId="75F1C87A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TUDENI</w:t>
            </w:r>
          </w:p>
          <w:p w14:paraId="6B0B74B0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460DD54E" w14:textId="5B26BC57" w:rsidR="00814411" w:rsidRPr="00A31FBA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4782A072" w14:textId="3ACFFF5D" w:rsidR="00B72C00" w:rsidRDefault="00B72C00" w:rsidP="00814411">
            <w:pPr>
              <w:pStyle w:val="Odlomakpopisa"/>
            </w:pPr>
          </w:p>
        </w:tc>
        <w:tc>
          <w:tcPr>
            <w:tcW w:w="2464" w:type="dxa"/>
          </w:tcPr>
          <w:p w14:paraId="1BBCFE22" w14:textId="4D452A2B" w:rsidR="00110D48" w:rsidRDefault="00110D48" w:rsidP="00B72C00"/>
        </w:tc>
        <w:tc>
          <w:tcPr>
            <w:tcW w:w="3315" w:type="dxa"/>
          </w:tcPr>
          <w:p w14:paraId="69F3128B" w14:textId="77777777" w:rsidR="00B72C00" w:rsidRDefault="00B72C00" w:rsidP="00B72C00"/>
        </w:tc>
      </w:tr>
      <w:tr w:rsidR="00B72C00" w14:paraId="1BD26DDA" w14:textId="77777777" w:rsidTr="003B3A11">
        <w:trPr>
          <w:trHeight w:val="246"/>
        </w:trPr>
        <w:tc>
          <w:tcPr>
            <w:tcW w:w="2857" w:type="dxa"/>
          </w:tcPr>
          <w:p w14:paraId="5945B8A9" w14:textId="77777777" w:rsidR="00B72C00" w:rsidRDefault="009F7585" w:rsidP="00B72C0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PROSINAC</w:t>
            </w:r>
          </w:p>
          <w:p w14:paraId="7BECB851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0871F28D" w14:textId="77777777" w:rsidR="00814411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1A9CD8FF" w14:textId="6BC29CA0" w:rsidR="00814411" w:rsidRPr="00A31FBA" w:rsidRDefault="00814411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5E4AC953" w14:textId="6A621224" w:rsidR="00B72C00" w:rsidRPr="00CE50A1" w:rsidRDefault="00B72C00" w:rsidP="00814411">
            <w:pPr>
              <w:pStyle w:val="Odlomakpopisa"/>
            </w:pPr>
          </w:p>
        </w:tc>
        <w:tc>
          <w:tcPr>
            <w:tcW w:w="2464" w:type="dxa"/>
          </w:tcPr>
          <w:p w14:paraId="0E3D76B9" w14:textId="588466A1" w:rsidR="00CE50A1" w:rsidRDefault="00CE50A1" w:rsidP="00814411">
            <w:pPr>
              <w:pStyle w:val="Odlomakpopisa"/>
            </w:pPr>
          </w:p>
        </w:tc>
        <w:tc>
          <w:tcPr>
            <w:tcW w:w="3315" w:type="dxa"/>
          </w:tcPr>
          <w:p w14:paraId="0FBCBE94" w14:textId="44C8B3FA" w:rsidR="00B72C00" w:rsidRPr="00A31FBA" w:rsidRDefault="00B72C00" w:rsidP="00B72C00">
            <w:pPr>
              <w:rPr>
                <w:b/>
                <w:bCs/>
              </w:rPr>
            </w:pPr>
          </w:p>
        </w:tc>
      </w:tr>
    </w:tbl>
    <w:p w14:paraId="4E737656" w14:textId="7276386B" w:rsidR="00FF5B59" w:rsidRDefault="00FF5B59"/>
    <w:p w14:paraId="3C5F4D98" w14:textId="3BF36B53" w:rsidR="00A31FBA" w:rsidRPr="00110D48" w:rsidRDefault="00A31FBA">
      <w:pPr>
        <w:rPr>
          <w:b/>
          <w:bCs/>
        </w:rPr>
      </w:pPr>
      <w:r w:rsidRPr="00110D48">
        <w:rPr>
          <w:b/>
          <w:bCs/>
        </w:rPr>
        <w:lastRenderedPageBreak/>
        <w:t>DODATNO</w:t>
      </w:r>
      <w:r w:rsidR="00E652D5" w:rsidRPr="00110D48">
        <w:rPr>
          <w:b/>
          <w:bCs/>
        </w:rPr>
        <w:t xml:space="preserve"> – programi koji se periodično ponavljaju kroz čitavu godinu</w:t>
      </w:r>
    </w:p>
    <w:p w14:paraId="21121E8E" w14:textId="41F71610" w:rsidR="003C0639" w:rsidRDefault="00110D48" w:rsidP="005509C7">
      <w:pPr>
        <w:pStyle w:val="Odlomakpopisa"/>
        <w:numPr>
          <w:ilvl w:val="0"/>
          <w:numId w:val="2"/>
        </w:numPr>
      </w:pPr>
      <w:r>
        <w:t>OBILJEŽAVANJE OBLJETNICA – za braniteljske udruge</w:t>
      </w:r>
    </w:p>
    <w:p w14:paraId="6AC280AC" w14:textId="42CF2651" w:rsidR="00F57DCB" w:rsidRDefault="00F57DCB" w:rsidP="00110D48">
      <w:pPr>
        <w:ind w:left="360"/>
      </w:pPr>
    </w:p>
    <w:p w14:paraId="1FFDD77B" w14:textId="68404C4B" w:rsidR="00F57DCB" w:rsidRDefault="00F57DCB" w:rsidP="00110D48">
      <w:pPr>
        <w:ind w:left="360"/>
      </w:pPr>
    </w:p>
    <w:p w14:paraId="05BBC572" w14:textId="0F9264FC" w:rsidR="00F57DCB" w:rsidRDefault="00F57DCB" w:rsidP="00110D48">
      <w:pPr>
        <w:ind w:left="360"/>
      </w:pPr>
    </w:p>
    <w:p w14:paraId="7E38BE5B" w14:textId="61EBACB5" w:rsidR="00F57DCB" w:rsidRDefault="00F57DCB" w:rsidP="00110D48">
      <w:pPr>
        <w:ind w:left="360"/>
      </w:pPr>
    </w:p>
    <w:p w14:paraId="294D7B24" w14:textId="1C79D053" w:rsidR="00F57DCB" w:rsidRDefault="00F57DCB" w:rsidP="00110D48">
      <w:pPr>
        <w:ind w:left="360"/>
      </w:pPr>
    </w:p>
    <w:p w14:paraId="0839B521" w14:textId="28E67693" w:rsidR="00F57DCB" w:rsidRDefault="00F57DCB" w:rsidP="00110D48">
      <w:pPr>
        <w:ind w:left="360"/>
      </w:pPr>
    </w:p>
    <w:p w14:paraId="2C5FB919" w14:textId="6F4CC9CC" w:rsidR="00F57DCB" w:rsidRDefault="00F57DCB" w:rsidP="00110D48">
      <w:pPr>
        <w:ind w:left="360"/>
      </w:pPr>
    </w:p>
    <w:p w14:paraId="22BE297A" w14:textId="27F0FF23" w:rsidR="00F57DCB" w:rsidRDefault="00F57DCB" w:rsidP="00F57DCB"/>
    <w:sectPr w:rsidR="00F57DCB" w:rsidSect="00B616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C420" w14:textId="77777777" w:rsidR="00BD08C2" w:rsidRDefault="00BD08C2" w:rsidP="00CD1E74">
      <w:pPr>
        <w:spacing w:after="0" w:line="240" w:lineRule="auto"/>
      </w:pPr>
      <w:r>
        <w:separator/>
      </w:r>
    </w:p>
  </w:endnote>
  <w:endnote w:type="continuationSeparator" w:id="0">
    <w:p w14:paraId="524A8757" w14:textId="77777777" w:rsidR="00BD08C2" w:rsidRDefault="00BD08C2" w:rsidP="00CD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316A" w14:textId="77777777" w:rsidR="00BD08C2" w:rsidRDefault="00BD08C2" w:rsidP="00CD1E74">
      <w:pPr>
        <w:spacing w:after="0" w:line="240" w:lineRule="auto"/>
      </w:pPr>
      <w:r>
        <w:separator/>
      </w:r>
    </w:p>
  </w:footnote>
  <w:footnote w:type="continuationSeparator" w:id="0">
    <w:p w14:paraId="433EA046" w14:textId="77777777" w:rsidR="00BD08C2" w:rsidRDefault="00BD08C2" w:rsidP="00CD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09D4" w14:textId="4F1CED07" w:rsidR="00CD1E74" w:rsidRDefault="00CD1E74">
    <w:pPr>
      <w:pStyle w:val="Zaglavlje"/>
    </w:pPr>
  </w:p>
  <w:p w14:paraId="0C384E07" w14:textId="77777777" w:rsidR="00CD1E74" w:rsidRDefault="00CD1E74">
    <w:pPr>
      <w:pStyle w:val="Zaglavlje"/>
    </w:pPr>
    <w:r>
      <w:t>POPIS MANIFESTACIJA OD POSEBNOG INTERESA ZA OPĆINU PLITVIČKA JEZERA</w:t>
    </w:r>
  </w:p>
  <w:p w14:paraId="23BE0FA5" w14:textId="4C83B89E" w:rsidR="00CD1E74" w:rsidRDefault="00CD1E74">
    <w:pPr>
      <w:pStyle w:val="Zaglavlje"/>
    </w:pPr>
    <w:r>
      <w:t xml:space="preserve"> KOJE MOGU ORGANIZIRATI UDRUGE PO SVOJIM PROGRAMIMA</w:t>
    </w:r>
    <w:r w:rsidR="00CE50A1">
      <w:t xml:space="preserve"> U 202</w:t>
    </w:r>
    <w:r w:rsidR="00FD4AC8">
      <w:t>6</w:t>
    </w:r>
    <w:r w:rsidR="00CE50A1">
      <w:t>. GODINI</w:t>
    </w:r>
  </w:p>
  <w:p w14:paraId="4442A40D" w14:textId="0C80B20A" w:rsidR="00CE50A1" w:rsidRDefault="00CE50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A38"/>
    <w:multiLevelType w:val="hybridMultilevel"/>
    <w:tmpl w:val="35E872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1E5"/>
    <w:multiLevelType w:val="hybridMultilevel"/>
    <w:tmpl w:val="8D7EC36E"/>
    <w:lvl w:ilvl="0" w:tplc="2042F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73F"/>
    <w:multiLevelType w:val="hybridMultilevel"/>
    <w:tmpl w:val="F118DB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718"/>
    <w:multiLevelType w:val="hybridMultilevel"/>
    <w:tmpl w:val="7D5234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4867"/>
    <w:multiLevelType w:val="hybridMultilevel"/>
    <w:tmpl w:val="311A16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E81"/>
    <w:multiLevelType w:val="hybridMultilevel"/>
    <w:tmpl w:val="218684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EEF"/>
    <w:multiLevelType w:val="hybridMultilevel"/>
    <w:tmpl w:val="67CEBC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909"/>
    <w:multiLevelType w:val="hybridMultilevel"/>
    <w:tmpl w:val="23D655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44A"/>
    <w:multiLevelType w:val="hybridMultilevel"/>
    <w:tmpl w:val="DB0AD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53A5"/>
    <w:multiLevelType w:val="hybridMultilevel"/>
    <w:tmpl w:val="A08C8E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46BC"/>
    <w:multiLevelType w:val="hybridMultilevel"/>
    <w:tmpl w:val="0AC6CC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2D2E"/>
    <w:multiLevelType w:val="hybridMultilevel"/>
    <w:tmpl w:val="2FCAB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2908"/>
    <w:multiLevelType w:val="hybridMultilevel"/>
    <w:tmpl w:val="88D60F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82D31"/>
    <w:multiLevelType w:val="hybridMultilevel"/>
    <w:tmpl w:val="D9343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18C4"/>
    <w:multiLevelType w:val="hybridMultilevel"/>
    <w:tmpl w:val="D3445F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B6BE9"/>
    <w:multiLevelType w:val="hybridMultilevel"/>
    <w:tmpl w:val="42D20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FE8"/>
    <w:multiLevelType w:val="hybridMultilevel"/>
    <w:tmpl w:val="FF10C3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647B1"/>
    <w:multiLevelType w:val="hybridMultilevel"/>
    <w:tmpl w:val="BA8AD960"/>
    <w:lvl w:ilvl="0" w:tplc="A0C8AD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D17625D"/>
    <w:multiLevelType w:val="hybridMultilevel"/>
    <w:tmpl w:val="F6DACD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A7EA7"/>
    <w:multiLevelType w:val="hybridMultilevel"/>
    <w:tmpl w:val="64EC1E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71604">
    <w:abstractNumId w:val="13"/>
  </w:num>
  <w:num w:numId="2" w16cid:durableId="1387605840">
    <w:abstractNumId w:val="15"/>
  </w:num>
  <w:num w:numId="3" w16cid:durableId="1765415804">
    <w:abstractNumId w:val="1"/>
  </w:num>
  <w:num w:numId="4" w16cid:durableId="1199703097">
    <w:abstractNumId w:val="8"/>
  </w:num>
  <w:num w:numId="5" w16cid:durableId="1120030402">
    <w:abstractNumId w:val="14"/>
  </w:num>
  <w:num w:numId="6" w16cid:durableId="254439121">
    <w:abstractNumId w:val="4"/>
  </w:num>
  <w:num w:numId="7" w16cid:durableId="1183280782">
    <w:abstractNumId w:val="3"/>
  </w:num>
  <w:num w:numId="8" w16cid:durableId="1187212966">
    <w:abstractNumId w:val="6"/>
  </w:num>
  <w:num w:numId="9" w16cid:durableId="1481310502">
    <w:abstractNumId w:val="9"/>
  </w:num>
  <w:num w:numId="10" w16cid:durableId="1883901112">
    <w:abstractNumId w:val="19"/>
  </w:num>
  <w:num w:numId="11" w16cid:durableId="356346427">
    <w:abstractNumId w:val="11"/>
  </w:num>
  <w:num w:numId="12" w16cid:durableId="302276050">
    <w:abstractNumId w:val="2"/>
  </w:num>
  <w:num w:numId="13" w16cid:durableId="1989548390">
    <w:abstractNumId w:val="0"/>
  </w:num>
  <w:num w:numId="14" w16cid:durableId="71126544">
    <w:abstractNumId w:val="18"/>
  </w:num>
  <w:num w:numId="15" w16cid:durableId="1116021968">
    <w:abstractNumId w:val="16"/>
  </w:num>
  <w:num w:numId="16" w16cid:durableId="1986003819">
    <w:abstractNumId w:val="12"/>
  </w:num>
  <w:num w:numId="17" w16cid:durableId="1831870145">
    <w:abstractNumId w:val="5"/>
  </w:num>
  <w:num w:numId="18" w16cid:durableId="1079016716">
    <w:abstractNumId w:val="10"/>
  </w:num>
  <w:num w:numId="19" w16cid:durableId="303703045">
    <w:abstractNumId w:val="7"/>
  </w:num>
  <w:num w:numId="20" w16cid:durableId="1156803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6C"/>
    <w:rsid w:val="000063E6"/>
    <w:rsid w:val="00037715"/>
    <w:rsid w:val="000442EA"/>
    <w:rsid w:val="00073223"/>
    <w:rsid w:val="000B465B"/>
    <w:rsid w:val="000C344D"/>
    <w:rsid w:val="000E4A06"/>
    <w:rsid w:val="00110D48"/>
    <w:rsid w:val="001B63B1"/>
    <w:rsid w:val="001E4909"/>
    <w:rsid w:val="002309F2"/>
    <w:rsid w:val="0023154D"/>
    <w:rsid w:val="00287954"/>
    <w:rsid w:val="002A281D"/>
    <w:rsid w:val="002B1714"/>
    <w:rsid w:val="002B4638"/>
    <w:rsid w:val="00324476"/>
    <w:rsid w:val="0034132A"/>
    <w:rsid w:val="00385BBF"/>
    <w:rsid w:val="003A767B"/>
    <w:rsid w:val="003B3A11"/>
    <w:rsid w:val="003B799D"/>
    <w:rsid w:val="003C0639"/>
    <w:rsid w:val="00431E78"/>
    <w:rsid w:val="004329BB"/>
    <w:rsid w:val="004B179D"/>
    <w:rsid w:val="005509C7"/>
    <w:rsid w:val="00675A37"/>
    <w:rsid w:val="00704FAC"/>
    <w:rsid w:val="00740336"/>
    <w:rsid w:val="007842D5"/>
    <w:rsid w:val="007D6171"/>
    <w:rsid w:val="007F432F"/>
    <w:rsid w:val="00814411"/>
    <w:rsid w:val="00816B3F"/>
    <w:rsid w:val="00827134"/>
    <w:rsid w:val="00901EC6"/>
    <w:rsid w:val="00907865"/>
    <w:rsid w:val="00994A12"/>
    <w:rsid w:val="009D3638"/>
    <w:rsid w:val="009F7585"/>
    <w:rsid w:val="00A047DD"/>
    <w:rsid w:val="00A31FBA"/>
    <w:rsid w:val="00A46689"/>
    <w:rsid w:val="00AA5BFE"/>
    <w:rsid w:val="00AB333D"/>
    <w:rsid w:val="00B1339A"/>
    <w:rsid w:val="00B6166C"/>
    <w:rsid w:val="00B72C00"/>
    <w:rsid w:val="00BC2341"/>
    <w:rsid w:val="00BC30CC"/>
    <w:rsid w:val="00BD072B"/>
    <w:rsid w:val="00BD08C2"/>
    <w:rsid w:val="00C551F5"/>
    <w:rsid w:val="00CB3433"/>
    <w:rsid w:val="00CD1E74"/>
    <w:rsid w:val="00CE50A1"/>
    <w:rsid w:val="00CF3D54"/>
    <w:rsid w:val="00CF4272"/>
    <w:rsid w:val="00D756C9"/>
    <w:rsid w:val="00D93B2D"/>
    <w:rsid w:val="00DF3D31"/>
    <w:rsid w:val="00E26EB4"/>
    <w:rsid w:val="00E61EC3"/>
    <w:rsid w:val="00E652D5"/>
    <w:rsid w:val="00E72389"/>
    <w:rsid w:val="00F07A38"/>
    <w:rsid w:val="00F15E56"/>
    <w:rsid w:val="00F57DCB"/>
    <w:rsid w:val="00FC7A14"/>
    <w:rsid w:val="00FD2A36"/>
    <w:rsid w:val="00FD4AC8"/>
    <w:rsid w:val="00FD68AB"/>
    <w:rsid w:val="00FE7739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57F3"/>
  <w15:chartTrackingRefBased/>
  <w15:docId w15:val="{14CBCFFF-8258-454F-B3BD-C2243064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16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1E74"/>
  </w:style>
  <w:style w:type="paragraph" w:styleId="Podnoje">
    <w:name w:val="footer"/>
    <w:basedOn w:val="Normal"/>
    <w:link w:val="PodnojeChar"/>
    <w:uiPriority w:val="99"/>
    <w:unhideWhenUsed/>
    <w:rsid w:val="00CD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5269-895B-405F-AC94-8DAE584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Plitvička jezera</dc:creator>
  <cp:keywords/>
  <dc:description/>
  <cp:lastModifiedBy>Marija Vlašić</cp:lastModifiedBy>
  <cp:revision>2</cp:revision>
  <dcterms:created xsi:type="dcterms:W3CDTF">2026-02-27T13:17:00Z</dcterms:created>
  <dcterms:modified xsi:type="dcterms:W3CDTF">2026-02-27T13:17:00Z</dcterms:modified>
</cp:coreProperties>
</file>